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CF" w:rsidRDefault="00165ACF" w:rsidP="00990A90">
      <w:pPr>
        <w:pStyle w:val="1"/>
        <w:shd w:val="clear" w:color="auto" w:fill="auto"/>
        <w:spacing w:after="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о-краеведческая направленность</w:t>
      </w:r>
    </w:p>
    <w:p w:rsidR="00990A90" w:rsidRDefault="0044670F" w:rsidP="00165ACF">
      <w:pPr>
        <w:pStyle w:val="1"/>
        <w:shd w:val="clear" w:color="auto" w:fill="auto"/>
        <w:spacing w:after="41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к рабочим программам</w:t>
      </w:r>
      <w:r w:rsidR="00165ACF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990A90">
        <w:rPr>
          <w:rFonts w:ascii="Times New Roman" w:hAnsi="Times New Roman" w:cs="Times New Roman"/>
          <w:sz w:val="24"/>
          <w:szCs w:val="24"/>
        </w:rPr>
        <w:t xml:space="preserve"> </w:t>
      </w:r>
      <w:r w:rsidR="00165AC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FF4384">
        <w:rPr>
          <w:rFonts w:ascii="Times New Roman" w:hAnsi="Times New Roman" w:cs="Times New Roman"/>
          <w:sz w:val="24"/>
          <w:szCs w:val="24"/>
        </w:rPr>
        <w:t xml:space="preserve">  </w:t>
      </w:r>
      <w:r w:rsidR="00165ACF">
        <w:rPr>
          <w:rFonts w:ascii="Times New Roman" w:hAnsi="Times New Roman" w:cs="Times New Roman"/>
          <w:sz w:val="24"/>
          <w:szCs w:val="24"/>
        </w:rPr>
        <w:t>общеразвивающих</w:t>
      </w:r>
      <w:r w:rsidR="00990A90">
        <w:rPr>
          <w:rFonts w:ascii="Times New Roman" w:hAnsi="Times New Roman" w:cs="Times New Roman"/>
          <w:sz w:val="24"/>
          <w:szCs w:val="24"/>
        </w:rPr>
        <w:t xml:space="preserve"> программам учебн</w:t>
      </w:r>
      <w:r w:rsidR="006359AA">
        <w:rPr>
          <w:rFonts w:ascii="Times New Roman" w:hAnsi="Times New Roman" w:cs="Times New Roman"/>
          <w:sz w:val="24"/>
          <w:szCs w:val="24"/>
        </w:rPr>
        <w:t>ых дисциплин, реализуемых в 2019-2020</w:t>
      </w:r>
      <w:r w:rsidR="00990A90">
        <w:rPr>
          <w:rFonts w:ascii="Times New Roman" w:hAnsi="Times New Roman" w:cs="Times New Roman"/>
          <w:sz w:val="24"/>
          <w:szCs w:val="24"/>
        </w:rPr>
        <w:t xml:space="preserve"> учебном году за счет бюджетных ассигнований бюджета субъектов Российской Федерации</w:t>
      </w:r>
    </w:p>
    <w:tbl>
      <w:tblPr>
        <w:tblStyle w:val="a5"/>
        <w:tblW w:w="10739" w:type="dxa"/>
        <w:tblInd w:w="-1168" w:type="dxa"/>
        <w:tblLook w:val="04A0" w:firstRow="1" w:lastRow="0" w:firstColumn="1" w:lastColumn="0" w:noHBand="0" w:noVBand="1"/>
      </w:tblPr>
      <w:tblGrid>
        <w:gridCol w:w="654"/>
        <w:gridCol w:w="2246"/>
        <w:gridCol w:w="2099"/>
        <w:gridCol w:w="974"/>
        <w:gridCol w:w="753"/>
        <w:gridCol w:w="1421"/>
        <w:gridCol w:w="2592"/>
      </w:tblGrid>
      <w:tr w:rsidR="00CB29D6" w:rsidTr="00CB29D6">
        <w:trPr>
          <w:trHeight w:val="2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60" w:line="21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12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6359AA" w:rsidRDefault="006359AA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6359AA" w:rsidRDefault="006359AA" w:rsidP="006359AA">
            <w:pPr>
              <w:pStyle w:val="1"/>
              <w:shd w:val="clear" w:color="auto" w:fill="auto"/>
              <w:spacing w:before="120" w:after="0" w:line="210" w:lineRule="exact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6359AA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6359AA" w:rsidRDefault="006359AA" w:rsidP="006359AA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  <w:p w:rsidR="006359AA" w:rsidRDefault="006359AA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Возр</w:t>
            </w:r>
            <w:proofErr w:type="spellEnd"/>
          </w:p>
          <w:p w:rsidR="006359AA" w:rsidRDefault="006359AA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аст</w:t>
            </w:r>
            <w:proofErr w:type="spellEnd"/>
          </w:p>
          <w:p w:rsidR="006359AA" w:rsidRDefault="006359AA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чащ</w:t>
            </w:r>
            <w:proofErr w:type="spellEnd"/>
          </w:p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ихся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6359AA" w:rsidRDefault="006359AA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осво</w:t>
            </w:r>
            <w:proofErr w:type="spellEnd"/>
          </w:p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Рабочие программ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165ACF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 w:rsidP="00E70268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уристский клуб СКИФ: Начальная туристская подготовка»</w:t>
            </w:r>
          </w:p>
          <w:p w:rsidR="006359AA" w:rsidRPr="00990A90" w:rsidRDefault="006359AA" w:rsidP="00E70268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90A9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15795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</w:t>
            </w:r>
          </w:p>
          <w:p w:rsidR="006359AA" w:rsidRDefault="006359AA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44670F" w:rsidRDefault="00157952" w:rsidP="009374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44670F" w:rsidRDefault="006359AA" w:rsidP="009374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70F">
              <w:rPr>
                <w:rFonts w:ascii="Times New Roman" w:hAnsi="Times New Roman" w:cs="Times New Roman"/>
                <w:b/>
              </w:rPr>
              <w:t>1 год обучения</w:t>
            </w:r>
            <w:r>
              <w:rPr>
                <w:rFonts w:ascii="Times New Roman" w:hAnsi="Times New Roman" w:cs="Times New Roman"/>
                <w:b/>
              </w:rPr>
              <w:t>, 2</w:t>
            </w:r>
            <w:r w:rsidRPr="0044670F">
              <w:rPr>
                <w:rFonts w:ascii="Times New Roman" w:hAnsi="Times New Roman" w:cs="Times New Roman"/>
                <w:b/>
              </w:rPr>
              <w:t xml:space="preserve"> год обучения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6359AA" w:rsidRPr="0044670F" w:rsidRDefault="006359AA" w:rsidP="009374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44670F">
              <w:rPr>
                <w:rFonts w:ascii="Times New Roman" w:hAnsi="Times New Roman" w:cs="Times New Roman"/>
                <w:b/>
              </w:rPr>
              <w:t xml:space="preserve"> год обучения</w:t>
            </w:r>
          </w:p>
          <w:p w:rsidR="006359AA" w:rsidRPr="0044670F" w:rsidRDefault="006359AA" w:rsidP="004467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359AA" w:rsidRDefault="006359AA" w:rsidP="00955CB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B2C5E">
              <w:rPr>
                <w:rFonts w:ascii="Times New Roman" w:hAnsi="Times New Roman" w:cs="Times New Roman"/>
              </w:rPr>
              <w:t>Программа предусматривает приобретение учащимися основных знаний о своем крае, технике и</w:t>
            </w:r>
            <w:r>
              <w:rPr>
                <w:rFonts w:ascii="Times New Roman" w:hAnsi="Times New Roman" w:cs="Times New Roman"/>
              </w:rPr>
              <w:t xml:space="preserve"> тактике туризма, ориентировании на местности, ведении</w:t>
            </w:r>
            <w:r w:rsidRPr="002B2C5E">
              <w:rPr>
                <w:rFonts w:ascii="Times New Roman" w:hAnsi="Times New Roman" w:cs="Times New Roman"/>
              </w:rPr>
              <w:t xml:space="preserve"> краеведческих и экологических наблюдений, ок</w:t>
            </w:r>
            <w:r>
              <w:rPr>
                <w:rFonts w:ascii="Times New Roman" w:hAnsi="Times New Roman" w:cs="Times New Roman"/>
              </w:rPr>
              <w:t>азании</w:t>
            </w:r>
            <w:r w:rsidRPr="002B2C5E">
              <w:rPr>
                <w:rFonts w:ascii="Times New Roman" w:hAnsi="Times New Roman" w:cs="Times New Roman"/>
              </w:rPr>
              <w:t xml:space="preserve"> первой медицинской помощи.</w:t>
            </w:r>
            <w:r>
              <w:rPr>
                <w:rFonts w:ascii="Times New Roman" w:hAnsi="Times New Roman" w:cs="Times New Roman"/>
              </w:rPr>
              <w:t xml:space="preserve"> Это необходимо на начальном этапе занятий </w:t>
            </w:r>
            <w:r w:rsidRPr="00283B15">
              <w:rPr>
                <w:rFonts w:ascii="Times New Roman" w:hAnsi="Times New Roman" w:cs="Times New Roman"/>
              </w:rPr>
              <w:t>туризмом.</w:t>
            </w:r>
            <w:r>
              <w:rPr>
                <w:rFonts w:ascii="Times New Roman" w:hAnsi="Times New Roman" w:cs="Times New Roman"/>
              </w:rPr>
              <w:t xml:space="preserve"> Учащиеся не только получают теоретические знания, но и могут применить их на учебно-тренировочных выездах и в туристских походах.</w:t>
            </w:r>
          </w:p>
          <w:p w:rsidR="006359AA" w:rsidRPr="0044670F" w:rsidRDefault="006359AA" w:rsidP="0044670F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«Туристский клуб СКИФ: Средняя туристская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»</w:t>
            </w:r>
          </w:p>
          <w:p w:rsidR="006359AA" w:rsidRDefault="006359AA" w:rsidP="00E70268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15795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6359AA" w:rsidRDefault="006359AA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 w:rsidP="004267FE">
            <w:pPr>
              <w:pStyle w:val="1"/>
              <w:shd w:val="clear" w:color="auto" w:fill="auto"/>
              <w:spacing w:after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44670F" w:rsidRDefault="00157952" w:rsidP="009374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44670F" w:rsidRDefault="006359AA" w:rsidP="009374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44670F">
              <w:rPr>
                <w:rFonts w:ascii="Times New Roman" w:hAnsi="Times New Roman" w:cs="Times New Roman"/>
                <w:b/>
              </w:rPr>
              <w:t xml:space="preserve"> год обучения</w:t>
            </w:r>
            <w:r>
              <w:rPr>
                <w:rFonts w:ascii="Times New Roman" w:hAnsi="Times New Roman" w:cs="Times New Roman"/>
                <w:b/>
              </w:rPr>
              <w:t>, 3</w:t>
            </w:r>
            <w:r w:rsidRPr="0044670F">
              <w:rPr>
                <w:rFonts w:ascii="Times New Roman" w:hAnsi="Times New Roman" w:cs="Times New Roman"/>
                <w:b/>
              </w:rPr>
              <w:t xml:space="preserve"> год обучения</w:t>
            </w:r>
          </w:p>
          <w:p w:rsidR="006359AA" w:rsidRDefault="006359AA" w:rsidP="0093747E">
            <w:pPr>
              <w:jc w:val="both"/>
              <w:rPr>
                <w:rFonts w:ascii="Times New Roman" w:hAnsi="Times New Roman" w:cs="Times New Roman"/>
              </w:rPr>
            </w:pPr>
          </w:p>
          <w:p w:rsidR="006359AA" w:rsidRDefault="006359AA" w:rsidP="00D265C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F7CC9">
              <w:rPr>
                <w:rFonts w:ascii="Times New Roman" w:hAnsi="Times New Roman" w:cs="Times New Roman"/>
              </w:rPr>
              <w:t xml:space="preserve">Программа является логическим продолжением курса </w:t>
            </w:r>
            <w:r w:rsidRPr="00CF7CC9">
              <w:rPr>
                <w:rFonts w:ascii="Times New Roman" w:hAnsi="Times New Roman" w:cs="Times New Roman"/>
              </w:rPr>
              <w:lastRenderedPageBreak/>
              <w:t xml:space="preserve">«Начальная туристская подготовка» и предусматривает приобретение учащимися </w:t>
            </w:r>
            <w:r>
              <w:rPr>
                <w:rFonts w:ascii="Times New Roman" w:hAnsi="Times New Roman" w:cs="Times New Roman"/>
              </w:rPr>
              <w:t>дальнейших</w:t>
            </w:r>
            <w:r w:rsidRPr="00CF7CC9">
              <w:rPr>
                <w:rFonts w:ascii="Times New Roman" w:hAnsi="Times New Roman" w:cs="Times New Roman"/>
              </w:rPr>
              <w:t xml:space="preserve"> знаний о своем крае, технике и тактике туризма, ориентировании на местности, ведении краеведческих и экологических наблюдений, оказании первой медицинской помощи.</w:t>
            </w:r>
            <w:r>
              <w:rPr>
                <w:rFonts w:ascii="Times New Roman" w:hAnsi="Times New Roman" w:cs="Times New Roman"/>
              </w:rPr>
              <w:t xml:space="preserve"> Повышается категория сложности походов, в которых принимают участие ребята.</w:t>
            </w:r>
          </w:p>
          <w:p w:rsidR="006359AA" w:rsidRDefault="006359AA" w:rsidP="009374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уристский клуб СКИФ: Продвинутая туристская подготовка»</w:t>
            </w:r>
          </w:p>
          <w:p w:rsidR="006359AA" w:rsidRPr="00D265CD" w:rsidRDefault="006359AA" w:rsidP="00E70268">
            <w:pPr>
              <w:pStyle w:val="1"/>
              <w:shd w:val="clear" w:color="auto" w:fill="auto"/>
              <w:spacing w:after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15795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265CD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лубле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3-18</w:t>
            </w:r>
          </w:p>
          <w:p w:rsidR="006359AA" w:rsidRDefault="006359AA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44670F" w:rsidRDefault="00157952" w:rsidP="009374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44670F" w:rsidRDefault="006359AA" w:rsidP="001579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70F">
              <w:rPr>
                <w:rFonts w:ascii="Times New Roman" w:hAnsi="Times New Roman" w:cs="Times New Roman"/>
                <w:b/>
              </w:rPr>
              <w:t>1 год обучения</w:t>
            </w:r>
          </w:p>
          <w:p w:rsidR="006359AA" w:rsidRDefault="006359AA" w:rsidP="0093747E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 w:rsidRPr="005974D8">
              <w:rPr>
                <w:sz w:val="24"/>
                <w:szCs w:val="24"/>
              </w:rPr>
              <w:t>Программа является логическим продолжением курса «Средняя туристская подготовка» и предусматривает приобретение учащимися углубленных знаний о своем крае, технике и тактике туризма, ориентировании на местности, ведении краеведческих и экологических наблюдений, оказании первой медицинской помощи.</w:t>
            </w:r>
          </w:p>
          <w:p w:rsidR="006359AA" w:rsidRDefault="006359AA" w:rsidP="0044670F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6359AA" w:rsidRDefault="006359AA" w:rsidP="0044670F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930FDF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«Туристский клуб СКИФ: Общая физическая подготовка»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930FDF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930FDF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-14</w:t>
            </w:r>
            <w:r w:rsidR="006359A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930FDF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359A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44670F" w:rsidRDefault="00F50BE0" w:rsidP="009374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44670F" w:rsidRDefault="006359AA" w:rsidP="00930F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70F">
              <w:rPr>
                <w:rFonts w:ascii="Times New Roman" w:hAnsi="Times New Roman" w:cs="Times New Roman"/>
                <w:b/>
              </w:rPr>
              <w:t>1 год обучения</w:t>
            </w:r>
          </w:p>
          <w:p w:rsidR="006359AA" w:rsidRDefault="006359AA" w:rsidP="00AA597D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рограмма является подготовительной для занятий туризмом и предусматривает приобретение начальных знаний </w:t>
            </w:r>
            <w:proofErr w:type="gramStart"/>
            <w:r w:rsidRPr="005974D8">
              <w:rPr>
                <w:sz w:val="24"/>
                <w:szCs w:val="24"/>
              </w:rPr>
              <w:t>своем</w:t>
            </w:r>
            <w:proofErr w:type="gramEnd"/>
            <w:r w:rsidRPr="005974D8">
              <w:rPr>
                <w:sz w:val="24"/>
                <w:szCs w:val="24"/>
              </w:rPr>
              <w:t xml:space="preserve"> крае, технике и тактике туризма, </w:t>
            </w:r>
            <w:r w:rsidRPr="005974D8">
              <w:rPr>
                <w:sz w:val="24"/>
                <w:szCs w:val="24"/>
              </w:rPr>
              <w:lastRenderedPageBreak/>
              <w:t>ориентировании на местности, ведении краеведческих и экологических наблюдений</w:t>
            </w:r>
            <w:r>
              <w:rPr>
                <w:sz w:val="24"/>
                <w:szCs w:val="24"/>
              </w:rPr>
              <w:t>. В практической части заложены экскурсии, выезды за город, участие в учебно-тренировочных сборах, в соревнованиях по спортивному и пешеходному туризму для начинающих.</w:t>
            </w:r>
          </w:p>
          <w:p w:rsidR="006359AA" w:rsidRPr="005974D8" w:rsidRDefault="006359AA" w:rsidP="0093747E">
            <w:pPr>
              <w:jc w:val="both"/>
            </w:pP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уристский клуб СКИФ: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чебно-тренировочный этап»</w:t>
            </w:r>
          </w:p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F50BE0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3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AA597D" w:rsidRDefault="00F50BE0" w:rsidP="0093747E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AA597D" w:rsidRDefault="006359AA" w:rsidP="0093747E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AA597D">
              <w:rPr>
                <w:b/>
                <w:sz w:val="24"/>
                <w:szCs w:val="24"/>
              </w:rPr>
              <w:t>1 год обучения</w:t>
            </w:r>
            <w:r>
              <w:rPr>
                <w:b/>
                <w:sz w:val="24"/>
                <w:szCs w:val="24"/>
              </w:rPr>
              <w:t>, 2</w:t>
            </w:r>
            <w:r w:rsidRPr="00AA597D">
              <w:rPr>
                <w:b/>
                <w:sz w:val="24"/>
                <w:szCs w:val="24"/>
              </w:rPr>
              <w:t xml:space="preserve"> год обучения</w:t>
            </w:r>
            <w:r>
              <w:rPr>
                <w:b/>
                <w:sz w:val="24"/>
                <w:szCs w:val="24"/>
              </w:rPr>
              <w:t>,</w:t>
            </w:r>
          </w:p>
          <w:p w:rsidR="006359AA" w:rsidRPr="00AA597D" w:rsidRDefault="006359AA" w:rsidP="0093747E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A597D">
              <w:rPr>
                <w:b/>
                <w:sz w:val="24"/>
                <w:szCs w:val="24"/>
              </w:rPr>
              <w:t xml:space="preserve"> год обучения</w:t>
            </w:r>
          </w:p>
          <w:p w:rsidR="006359AA" w:rsidRPr="00AA597D" w:rsidRDefault="006359AA" w:rsidP="00AA597D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6359AA" w:rsidRDefault="006359AA" w:rsidP="009B6723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2B2C5E">
              <w:rPr>
                <w:sz w:val="24"/>
                <w:szCs w:val="24"/>
              </w:rPr>
              <w:t xml:space="preserve">Программа предусматривает приобретение учащимися </w:t>
            </w:r>
            <w:r w:rsidRPr="00D71CD5">
              <w:rPr>
                <w:sz w:val="24"/>
                <w:szCs w:val="24"/>
              </w:rPr>
              <w:t>начальных знаний, умений и навыков по спортивному туризму</w:t>
            </w:r>
            <w:r>
              <w:rPr>
                <w:sz w:val="24"/>
                <w:szCs w:val="24"/>
              </w:rPr>
              <w:t xml:space="preserve">. </w:t>
            </w:r>
            <w:r w:rsidRPr="009B6723">
              <w:rPr>
                <w:sz w:val="24"/>
                <w:szCs w:val="24"/>
              </w:rPr>
              <w:t>Предполагаются следующие виды занятий:</w:t>
            </w:r>
            <w:r w:rsidRPr="00D71CD5">
              <w:rPr>
                <w:sz w:val="24"/>
                <w:szCs w:val="24"/>
              </w:rPr>
              <w:t xml:space="preserve"> теоретические лекции, семинары, игровые занятия и занятия в спортивном зале (1-2-а раза в неделю), а также полевые учебно-тренировочные выезды в парки Санкт-Петербурга и Ленинградскую область (1-</w:t>
            </w:r>
            <w:r>
              <w:rPr>
                <w:sz w:val="24"/>
                <w:szCs w:val="24"/>
              </w:rPr>
              <w:t>2-х дневные 1-2-а раза в месяц), также в соревнованиях</w:t>
            </w:r>
            <w:r w:rsidRPr="00D71CD5">
              <w:rPr>
                <w:sz w:val="24"/>
                <w:szCs w:val="24"/>
              </w:rPr>
              <w:t xml:space="preserve"> класса маршрут </w:t>
            </w:r>
            <w:r>
              <w:rPr>
                <w:sz w:val="24"/>
                <w:szCs w:val="24"/>
              </w:rPr>
              <w:t xml:space="preserve">и </w:t>
            </w:r>
            <w:r w:rsidRPr="00D71CD5">
              <w:rPr>
                <w:sz w:val="24"/>
                <w:szCs w:val="24"/>
              </w:rPr>
              <w:t>класса дистанция</w:t>
            </w:r>
            <w:r>
              <w:rPr>
                <w:sz w:val="24"/>
                <w:szCs w:val="24"/>
              </w:rPr>
              <w:t>.</w:t>
            </w:r>
          </w:p>
          <w:p w:rsidR="006359AA" w:rsidRPr="005974D8" w:rsidRDefault="006359AA" w:rsidP="0093747E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уристский клуб СКИФ: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этап углубленной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»</w:t>
            </w:r>
          </w:p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254DD1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254DD1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</w:t>
            </w:r>
            <w:r w:rsidR="006359A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2957BC" w:rsidRDefault="00254DD1" w:rsidP="0093747E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2957BC" w:rsidRDefault="006359AA" w:rsidP="00254DD1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2957BC">
              <w:rPr>
                <w:b/>
                <w:sz w:val="24"/>
                <w:szCs w:val="24"/>
              </w:rPr>
              <w:t>1 год обучения</w:t>
            </w:r>
          </w:p>
          <w:p w:rsidR="006359AA" w:rsidRDefault="006359AA" w:rsidP="009B6723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2B2C5E">
              <w:rPr>
                <w:sz w:val="24"/>
                <w:szCs w:val="24"/>
              </w:rPr>
              <w:t xml:space="preserve">Программа предусматривает приобретение учащимися </w:t>
            </w:r>
            <w:r>
              <w:rPr>
                <w:sz w:val="24"/>
                <w:szCs w:val="24"/>
              </w:rPr>
              <w:t>дальнейших</w:t>
            </w:r>
            <w:r w:rsidRPr="00D71CD5">
              <w:rPr>
                <w:sz w:val="24"/>
                <w:szCs w:val="24"/>
              </w:rPr>
              <w:t xml:space="preserve"> знаний, </w:t>
            </w:r>
            <w:r w:rsidRPr="00D71CD5">
              <w:rPr>
                <w:sz w:val="24"/>
                <w:szCs w:val="24"/>
              </w:rPr>
              <w:lastRenderedPageBreak/>
              <w:t>умений и навыков по спортивному туризму</w:t>
            </w:r>
            <w:r>
              <w:rPr>
                <w:sz w:val="24"/>
                <w:szCs w:val="24"/>
              </w:rPr>
              <w:t xml:space="preserve">. </w:t>
            </w:r>
            <w:r w:rsidRPr="009B6723">
              <w:rPr>
                <w:sz w:val="24"/>
                <w:szCs w:val="24"/>
              </w:rPr>
              <w:t>Предполагаются следующие виды занятий:</w:t>
            </w:r>
            <w:r w:rsidRPr="00D71CD5">
              <w:rPr>
                <w:sz w:val="24"/>
                <w:szCs w:val="24"/>
              </w:rPr>
              <w:t xml:space="preserve"> теоретические лекции, семинары, игровые занятия и занятия в спортивном зале (1-2-а раза в неделю), а также полевые учебно-тренировочные выезды в парки Санкт-Петербурга и Ленинградскую область (1-</w:t>
            </w:r>
            <w:r>
              <w:rPr>
                <w:sz w:val="24"/>
                <w:szCs w:val="24"/>
              </w:rPr>
              <w:t>2-х дневные 1-2-а раза в месяц), также в соревнованиях</w:t>
            </w:r>
            <w:r w:rsidRPr="00D71CD5">
              <w:rPr>
                <w:sz w:val="24"/>
                <w:szCs w:val="24"/>
              </w:rPr>
              <w:t xml:space="preserve"> класса маршрут </w:t>
            </w:r>
            <w:r>
              <w:rPr>
                <w:sz w:val="24"/>
                <w:szCs w:val="24"/>
              </w:rPr>
              <w:t xml:space="preserve">и </w:t>
            </w:r>
            <w:r w:rsidRPr="00D71CD5">
              <w:rPr>
                <w:sz w:val="24"/>
                <w:szCs w:val="24"/>
              </w:rPr>
              <w:t>класса дистанция</w:t>
            </w:r>
            <w:r>
              <w:rPr>
                <w:sz w:val="24"/>
                <w:szCs w:val="24"/>
              </w:rPr>
              <w:t>.</w:t>
            </w:r>
          </w:p>
          <w:p w:rsidR="006359AA" w:rsidRPr="005974D8" w:rsidRDefault="006359AA" w:rsidP="0093747E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уристский клуб СКИФ: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этап спортивного совершенствования»</w:t>
            </w:r>
          </w:p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4B060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4B060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9-17 </w:t>
            </w:r>
            <w:r w:rsidR="006359A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2957BC" w:rsidRDefault="004B060B" w:rsidP="0093747E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2957BC" w:rsidRDefault="006359AA" w:rsidP="0093747E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957BC">
              <w:rPr>
                <w:b/>
                <w:sz w:val="24"/>
                <w:szCs w:val="24"/>
              </w:rPr>
              <w:t xml:space="preserve"> год обучения</w:t>
            </w:r>
          </w:p>
          <w:p w:rsidR="006359AA" w:rsidRPr="002957BC" w:rsidRDefault="006359AA" w:rsidP="002957BC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6359AA" w:rsidRDefault="006359AA" w:rsidP="002957BC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2C5E">
              <w:rPr>
                <w:sz w:val="24"/>
                <w:szCs w:val="24"/>
              </w:rPr>
              <w:t xml:space="preserve">Программа предусматривает приобретение учащимися </w:t>
            </w:r>
            <w:r>
              <w:rPr>
                <w:sz w:val="24"/>
                <w:szCs w:val="24"/>
              </w:rPr>
              <w:t>углубленных</w:t>
            </w:r>
            <w:r w:rsidRPr="00D71CD5">
              <w:rPr>
                <w:sz w:val="24"/>
                <w:szCs w:val="24"/>
              </w:rPr>
              <w:t xml:space="preserve"> знаний, умений и навыков по спортивному туризму</w:t>
            </w:r>
            <w:r>
              <w:rPr>
                <w:sz w:val="24"/>
                <w:szCs w:val="24"/>
              </w:rPr>
              <w:t xml:space="preserve">. </w:t>
            </w:r>
            <w:r w:rsidRPr="009B6723">
              <w:rPr>
                <w:sz w:val="24"/>
                <w:szCs w:val="24"/>
              </w:rPr>
              <w:t>Предполагаются следующие виды занятий:</w:t>
            </w:r>
            <w:r w:rsidRPr="00D71CD5">
              <w:rPr>
                <w:sz w:val="24"/>
                <w:szCs w:val="24"/>
              </w:rPr>
              <w:t xml:space="preserve"> теоретические лекции, семинары, игровые занятия и занятия в спортивном зале (1-2-а раза в неделю), а также полевые учебно-тренировочные выезды в парки Санкт-Петербурга и Ленинградскую область (1-</w:t>
            </w:r>
            <w:r>
              <w:rPr>
                <w:sz w:val="24"/>
                <w:szCs w:val="24"/>
              </w:rPr>
              <w:t>2-х дневные 1-2-а раза в месяц), также в соревнованиях</w:t>
            </w:r>
            <w:r w:rsidRPr="00D71CD5">
              <w:rPr>
                <w:sz w:val="24"/>
                <w:szCs w:val="24"/>
              </w:rPr>
              <w:t xml:space="preserve"> класса маршрут </w:t>
            </w:r>
            <w:r>
              <w:rPr>
                <w:sz w:val="24"/>
                <w:szCs w:val="24"/>
              </w:rPr>
              <w:t xml:space="preserve">и </w:t>
            </w:r>
            <w:r w:rsidRPr="00D71CD5">
              <w:rPr>
                <w:sz w:val="24"/>
                <w:szCs w:val="24"/>
              </w:rPr>
              <w:t>класса дистанция</w:t>
            </w:r>
            <w:r>
              <w:rPr>
                <w:sz w:val="24"/>
                <w:szCs w:val="24"/>
              </w:rPr>
              <w:t>.</w:t>
            </w:r>
          </w:p>
          <w:p w:rsidR="006359AA" w:rsidRPr="005974D8" w:rsidRDefault="006359AA" w:rsidP="0093747E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уристский клуб СКИФ: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частники туристско-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ой деятельности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004A69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004A69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</w:t>
            </w:r>
            <w:r w:rsidR="006359A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A32235" w:rsidRDefault="00004A69" w:rsidP="0093747E">
            <w:pPr>
              <w:tabs>
                <w:tab w:val="left" w:pos="284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A32235" w:rsidRDefault="006359AA" w:rsidP="00004A6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32235">
              <w:rPr>
                <w:rFonts w:ascii="Times New Roman" w:hAnsi="Times New Roman" w:cs="Times New Roman"/>
                <w:b/>
              </w:rPr>
              <w:t>1 год обучени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004A6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32235">
              <w:rPr>
                <w:rFonts w:ascii="Times New Roman" w:hAnsi="Times New Roman" w:cs="Times New Roman"/>
                <w:b/>
              </w:rPr>
              <w:t xml:space="preserve"> год обучения</w:t>
            </w:r>
          </w:p>
          <w:p w:rsidR="006359AA" w:rsidRPr="00A32235" w:rsidRDefault="006359AA" w:rsidP="0073036F">
            <w:pPr>
              <w:tabs>
                <w:tab w:val="left" w:pos="284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6359AA" w:rsidRDefault="006359AA" w:rsidP="00A3223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</w:t>
            </w:r>
            <w:r w:rsidRPr="00D74FC5">
              <w:rPr>
                <w:rFonts w:ascii="Times New Roman" w:hAnsi="Times New Roman" w:cs="Times New Roman"/>
              </w:rPr>
              <w:t>Данная программа в основном состоит из разделов психологической и социальной подготовки юного туриста. Кроме того</w:t>
            </w:r>
            <w:r>
              <w:rPr>
                <w:rFonts w:ascii="Times New Roman" w:hAnsi="Times New Roman" w:cs="Times New Roman"/>
              </w:rPr>
              <w:t>,</w:t>
            </w:r>
            <w:r w:rsidRPr="00D74FC5">
              <w:rPr>
                <w:rFonts w:ascii="Times New Roman" w:hAnsi="Times New Roman" w:cs="Times New Roman"/>
              </w:rPr>
              <w:t xml:space="preserve"> введены творческие и общеразвивающие разделы</w:t>
            </w:r>
            <w:r>
              <w:rPr>
                <w:rFonts w:ascii="Times New Roman" w:hAnsi="Times New Roman" w:cs="Times New Roman"/>
              </w:rPr>
              <w:t>,</w:t>
            </w:r>
            <w:r w:rsidRPr="00D74FC5">
              <w:rPr>
                <w:rFonts w:ascii="Times New Roman" w:hAnsi="Times New Roman" w:cs="Times New Roman"/>
              </w:rPr>
              <w:t xml:space="preserve"> обеспечивающие синергетическое воспитательное и образовательное воздействие:  такие как «Участие учащихся в исследовательской деятельности по краеведению, естествознанию и обществознанию», «Творческий практикум», «Саморазвитие и самосовершенствование юного туриста»,  «Практика публичных выступлений» и т.д.</w:t>
            </w:r>
          </w:p>
          <w:p w:rsidR="006359AA" w:rsidRPr="0073036F" w:rsidRDefault="006359AA" w:rsidP="009374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уристский клуб СКИФ: </w:t>
            </w:r>
            <w:r w:rsidRPr="007303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рганизаторы туристско-краеведческой деятельности»</w:t>
            </w:r>
          </w:p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DD740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A32235" w:rsidRDefault="00DD7402" w:rsidP="0093747E">
            <w:pPr>
              <w:tabs>
                <w:tab w:val="left" w:pos="284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A32235" w:rsidRDefault="006359AA" w:rsidP="00DD7402">
            <w:pPr>
              <w:tabs>
                <w:tab w:val="left" w:pos="284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32235">
              <w:rPr>
                <w:rFonts w:ascii="Times New Roman" w:hAnsi="Times New Roman" w:cs="Times New Roman"/>
                <w:b/>
              </w:rPr>
              <w:t>1 год обучения</w:t>
            </w:r>
          </w:p>
          <w:p w:rsidR="006359AA" w:rsidRPr="00A32235" w:rsidRDefault="006359AA" w:rsidP="003C5A78">
            <w:pPr>
              <w:tabs>
                <w:tab w:val="left" w:pos="284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6359AA" w:rsidRPr="00043C8A" w:rsidRDefault="006359AA" w:rsidP="003C5A78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 w:rsidRPr="00043C8A">
              <w:rPr>
                <w:rFonts w:cs="Times New Roman"/>
              </w:rPr>
              <w:t>Данная программа разработана на базе разделов, посвяще</w:t>
            </w:r>
            <w:r>
              <w:rPr>
                <w:rFonts w:cs="Times New Roman"/>
              </w:rPr>
              <w:t>нных инструкторской подготовке учащихся.</w:t>
            </w:r>
          </w:p>
          <w:p w:rsidR="006359AA" w:rsidRPr="00043C8A" w:rsidRDefault="006359AA" w:rsidP="00A521A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043C8A">
              <w:rPr>
                <w:rFonts w:cs="Times New Roman"/>
              </w:rPr>
              <w:t>В программе расширены и переработаны разделы, относящиеся к «Инструкторской подготовке»,  но не содержатся разделы, относящиеся непосредственно к тактико-технической и физической подготовке туриста.</w:t>
            </w:r>
          </w:p>
          <w:p w:rsidR="006359AA" w:rsidRDefault="006359AA" w:rsidP="00A521A0">
            <w:pPr>
              <w:pStyle w:val="Standard"/>
              <w:ind w:firstLine="567"/>
              <w:jc w:val="both"/>
              <w:rPr>
                <w:rFonts w:cs="Times New Roman"/>
              </w:rPr>
            </w:pPr>
            <w:proofErr w:type="gramStart"/>
            <w:r w:rsidRPr="00043C8A">
              <w:rPr>
                <w:rFonts w:cs="Times New Roman"/>
              </w:rPr>
              <w:t xml:space="preserve">Введены такие </w:t>
            </w:r>
            <w:r w:rsidRPr="00043C8A">
              <w:rPr>
                <w:rFonts w:cs="Times New Roman"/>
              </w:rPr>
              <w:lastRenderedPageBreak/>
              <w:t>разделы, как «Ведение обучающимися исследовательской деятельности по краеведению, естествознанию и обществознанию», «Педагогический компонент детско-юношеского туризма», «Введение в социализацию», «Саморазвитие и самосовершенствование юного туриста», «Как вести за собой».</w:t>
            </w:r>
            <w:proofErr w:type="gramEnd"/>
          </w:p>
          <w:p w:rsidR="006359AA" w:rsidRPr="00A521A0" w:rsidRDefault="006359AA" w:rsidP="0093747E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 w:rsidP="000215E6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уристский клуб СКИФ: продвинутые о</w:t>
            </w:r>
            <w:r w:rsidRPr="007303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ганизаторы туристско-краеведческой деятельности»</w:t>
            </w:r>
          </w:p>
          <w:p w:rsidR="00CB29D6" w:rsidRDefault="00CB29D6" w:rsidP="000215E6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247BBF" w:rsidP="000215E6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247BBF" w:rsidP="000215E6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</w:t>
            </w:r>
            <w:r w:rsidR="00CB29D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 w:rsidP="000215E6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Pr="00A32235" w:rsidRDefault="00247BBF" w:rsidP="000215E6">
            <w:pPr>
              <w:tabs>
                <w:tab w:val="left" w:pos="284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Pr="00A32235" w:rsidRDefault="00CB29D6" w:rsidP="000215E6">
            <w:pPr>
              <w:tabs>
                <w:tab w:val="left" w:pos="284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32235">
              <w:rPr>
                <w:rFonts w:ascii="Times New Roman" w:hAnsi="Times New Roman" w:cs="Times New Roman"/>
                <w:b/>
              </w:rPr>
              <w:t>1 год обучения</w:t>
            </w:r>
          </w:p>
          <w:p w:rsidR="00CB29D6" w:rsidRPr="00A32235" w:rsidRDefault="00CB29D6" w:rsidP="000215E6">
            <w:pPr>
              <w:tabs>
                <w:tab w:val="left" w:pos="284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CB29D6" w:rsidRPr="00043C8A" w:rsidRDefault="00CB29D6" w:rsidP="000215E6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 w:rsidRPr="00043C8A">
              <w:rPr>
                <w:rFonts w:cs="Times New Roman"/>
              </w:rPr>
              <w:t>Данная программа разработана на базе разделов, посвяще</w:t>
            </w:r>
            <w:r>
              <w:rPr>
                <w:rFonts w:cs="Times New Roman"/>
              </w:rPr>
              <w:t>нных инструкторской подготовке учащихся.</w:t>
            </w:r>
          </w:p>
          <w:p w:rsidR="00CB29D6" w:rsidRPr="00043C8A" w:rsidRDefault="00CB29D6" w:rsidP="000215E6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043C8A">
              <w:rPr>
                <w:rFonts w:cs="Times New Roman"/>
              </w:rPr>
              <w:t>В программе расширены и переработаны разделы, относящиеся к «Инструкторской подготовке»,  но не содержатся разделы, относящиеся непосредственно к тактико-технической и физической подготовке туриста.</w:t>
            </w:r>
          </w:p>
          <w:p w:rsidR="00CB29D6" w:rsidRDefault="00CB29D6" w:rsidP="000215E6">
            <w:pPr>
              <w:pStyle w:val="Standard"/>
              <w:ind w:firstLine="567"/>
              <w:jc w:val="both"/>
              <w:rPr>
                <w:rFonts w:cs="Times New Roman"/>
              </w:rPr>
            </w:pPr>
            <w:proofErr w:type="gramStart"/>
            <w:r w:rsidRPr="00043C8A">
              <w:rPr>
                <w:rFonts w:cs="Times New Roman"/>
              </w:rPr>
              <w:t xml:space="preserve">Введены такие разделы, как «Ведение обучающимися исследовательской деятельности по краеведению, естествознанию и обществознанию», «Педагогический компонент детско-юношеского туризма», «Введение в социализацию», «Саморазвитие и </w:t>
            </w:r>
            <w:r w:rsidRPr="00043C8A">
              <w:rPr>
                <w:rFonts w:cs="Times New Roman"/>
              </w:rPr>
              <w:lastRenderedPageBreak/>
              <w:t>самосовершенствование юного туриста», «Как вести за собой».</w:t>
            </w:r>
            <w:proofErr w:type="gramEnd"/>
          </w:p>
          <w:p w:rsidR="00CB29D6" w:rsidRPr="00A521A0" w:rsidRDefault="00CB29D6" w:rsidP="000215E6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 w:rsidP="000215E6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уристы-краеведы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 w:rsidP="000215E6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 w:rsidP="000215E6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 w:rsidP="000215E6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Pr="00A32235" w:rsidRDefault="00CB29D6" w:rsidP="0002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Pr="00A32235" w:rsidRDefault="00CB29D6" w:rsidP="0002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32235">
              <w:rPr>
                <w:rFonts w:ascii="Times New Roman" w:hAnsi="Times New Roman" w:cs="Times New Roman"/>
                <w:b/>
              </w:rPr>
              <w:t>1 год обучения</w:t>
            </w:r>
          </w:p>
          <w:p w:rsidR="00CB29D6" w:rsidRDefault="00CB29D6" w:rsidP="000215E6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CB29D6" w:rsidRDefault="00CB29D6" w:rsidP="000215E6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редусматривает не только освоение</w:t>
            </w:r>
            <w:r w:rsidRPr="00A52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мися</w:t>
            </w:r>
            <w:r w:rsidRPr="00A52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х навыков</w:t>
            </w:r>
            <w:r w:rsidRPr="00A521A0">
              <w:rPr>
                <w:sz w:val="24"/>
                <w:szCs w:val="24"/>
              </w:rPr>
              <w:t xml:space="preserve"> туризма, но и </w:t>
            </w:r>
            <w:r>
              <w:rPr>
                <w:sz w:val="24"/>
                <w:szCs w:val="24"/>
              </w:rPr>
              <w:t xml:space="preserve">изучение родного края, творчества </w:t>
            </w:r>
            <w:proofErr w:type="spellStart"/>
            <w:r>
              <w:rPr>
                <w:sz w:val="24"/>
                <w:szCs w:val="24"/>
              </w:rPr>
              <w:t>А.С.Пушкина</w:t>
            </w:r>
            <w:proofErr w:type="spellEnd"/>
            <w:r>
              <w:rPr>
                <w:sz w:val="24"/>
                <w:szCs w:val="24"/>
              </w:rPr>
              <w:t>, пушкинского</w:t>
            </w:r>
            <w:r w:rsidRPr="00A521A0">
              <w:rPr>
                <w:sz w:val="24"/>
                <w:szCs w:val="24"/>
              </w:rPr>
              <w:t xml:space="preserve"> Петербург</w:t>
            </w:r>
            <w:r>
              <w:rPr>
                <w:sz w:val="24"/>
                <w:szCs w:val="24"/>
              </w:rPr>
              <w:t>а, з</w:t>
            </w:r>
            <w:r w:rsidRPr="00A521A0">
              <w:rPr>
                <w:sz w:val="24"/>
                <w:szCs w:val="24"/>
              </w:rPr>
              <w:t>аповедник</w:t>
            </w:r>
            <w:r>
              <w:rPr>
                <w:sz w:val="24"/>
                <w:szCs w:val="24"/>
              </w:rPr>
              <w:t>а</w:t>
            </w:r>
            <w:r w:rsidRPr="00A521A0">
              <w:rPr>
                <w:sz w:val="24"/>
                <w:szCs w:val="24"/>
              </w:rPr>
              <w:t xml:space="preserve"> Михайловское, куда выезжают в</w:t>
            </w:r>
            <w:r>
              <w:rPr>
                <w:sz w:val="24"/>
                <w:szCs w:val="24"/>
              </w:rPr>
              <w:t xml:space="preserve"> летние многодневные экспедиции</w:t>
            </w:r>
            <w:r w:rsidRPr="00A521A0">
              <w:rPr>
                <w:sz w:val="24"/>
                <w:szCs w:val="24"/>
              </w:rPr>
              <w:t xml:space="preserve"> для сбора материалов о </w:t>
            </w:r>
            <w:proofErr w:type="spellStart"/>
            <w:r w:rsidRPr="00A521A0">
              <w:rPr>
                <w:sz w:val="24"/>
                <w:szCs w:val="24"/>
              </w:rPr>
              <w:t>А.С.Пушкине</w:t>
            </w:r>
            <w:proofErr w:type="spellEnd"/>
            <w:r w:rsidRPr="00A521A0">
              <w:rPr>
                <w:sz w:val="24"/>
                <w:szCs w:val="24"/>
              </w:rPr>
              <w:t xml:space="preserve"> и написании краеведческой творческой работы.</w:t>
            </w:r>
          </w:p>
          <w:p w:rsidR="00CB29D6" w:rsidRDefault="00CB29D6" w:rsidP="000215E6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CB29D6" w:rsidRPr="005974D8" w:rsidRDefault="00CB29D6" w:rsidP="000215E6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503E4" w:rsidRDefault="00247BBF"/>
    <w:sectPr w:rsidR="00850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04A69"/>
    <w:rsid w:val="00157952"/>
    <w:rsid w:val="00165ACF"/>
    <w:rsid w:val="00247BBF"/>
    <w:rsid w:val="00254DD1"/>
    <w:rsid w:val="002957BC"/>
    <w:rsid w:val="002B43BF"/>
    <w:rsid w:val="003C5A78"/>
    <w:rsid w:val="004267FE"/>
    <w:rsid w:val="00437D64"/>
    <w:rsid w:val="0044670F"/>
    <w:rsid w:val="00497F86"/>
    <w:rsid w:val="004B060B"/>
    <w:rsid w:val="005075EC"/>
    <w:rsid w:val="006359AA"/>
    <w:rsid w:val="006A1F66"/>
    <w:rsid w:val="0073036F"/>
    <w:rsid w:val="007664EB"/>
    <w:rsid w:val="008205B3"/>
    <w:rsid w:val="00930FDF"/>
    <w:rsid w:val="0093747E"/>
    <w:rsid w:val="00955CBF"/>
    <w:rsid w:val="00981370"/>
    <w:rsid w:val="00990A90"/>
    <w:rsid w:val="009B6723"/>
    <w:rsid w:val="00A32235"/>
    <w:rsid w:val="00A521A0"/>
    <w:rsid w:val="00AA597D"/>
    <w:rsid w:val="00CB29D6"/>
    <w:rsid w:val="00D063AE"/>
    <w:rsid w:val="00D265CD"/>
    <w:rsid w:val="00D60230"/>
    <w:rsid w:val="00DD437B"/>
    <w:rsid w:val="00DD7402"/>
    <w:rsid w:val="00E70268"/>
    <w:rsid w:val="00EB2F5B"/>
    <w:rsid w:val="00F50BE0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265C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265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521A0"/>
    <w:pPr>
      <w:suppressAutoHyphens/>
      <w:autoSpaceDN w:val="0"/>
      <w:spacing w:after="0" w:line="240" w:lineRule="auto"/>
    </w:pPr>
    <w:rPr>
      <w:rFonts w:ascii="Times New Roman" w:eastAsia="Arial Unicode MS" w:hAnsi="Times New Roman" w:cs="Calibri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265C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265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521A0"/>
    <w:pPr>
      <w:suppressAutoHyphens/>
      <w:autoSpaceDN w:val="0"/>
      <w:spacing w:after="0" w:line="240" w:lineRule="auto"/>
    </w:pPr>
    <w:rPr>
      <w:rFonts w:ascii="Times New Roman" w:eastAsia="Arial Unicode MS" w:hAnsi="Times New Roman" w:cs="Calibri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5596-D16D-46DF-A661-4EDFFA7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шевчук</cp:lastModifiedBy>
  <cp:revision>24</cp:revision>
  <cp:lastPrinted>2018-03-27T09:18:00Z</cp:lastPrinted>
  <dcterms:created xsi:type="dcterms:W3CDTF">2018-05-08T08:07:00Z</dcterms:created>
  <dcterms:modified xsi:type="dcterms:W3CDTF">2019-11-17T15:05:00Z</dcterms:modified>
</cp:coreProperties>
</file>